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3D" w:rsidRDefault="00323C3D" w:rsidP="00C40C0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z-Cyrl-UZ"/>
        </w:rPr>
      </w:pPr>
      <w:bookmarkStart w:id="0" w:name="_GoBack"/>
      <w:bookmarkEnd w:id="0"/>
    </w:p>
    <w:p w:rsidR="0018199E" w:rsidRDefault="0018199E" w:rsidP="00C40C0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z-Cyrl-UZ"/>
        </w:rPr>
      </w:pPr>
    </w:p>
    <w:p w:rsidR="0018199E" w:rsidRDefault="0018199E" w:rsidP="00C40C0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z-Cyrl-UZ"/>
        </w:rPr>
      </w:pPr>
    </w:p>
    <w:p w:rsidR="00323C3D" w:rsidRDefault="00323C3D" w:rsidP="00C40C0F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z-Cyrl-UZ"/>
        </w:rPr>
      </w:pP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3C6DE2">
        <w:rPr>
          <w:rFonts w:ascii="Times New Roman" w:hAnsi="Times New Roman" w:cs="Times New Roman"/>
          <w:b/>
          <w:sz w:val="44"/>
          <w:szCs w:val="44"/>
          <w:lang w:val="uz-Cyrl-UZ"/>
        </w:rPr>
        <w:t>ТОШКЕНТ  ТИББИЁТ  АКАДЕМИЯСИ</w:t>
      </w: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3C6DE2">
        <w:rPr>
          <w:rFonts w:ascii="Times New Roman" w:hAnsi="Times New Roman" w:cs="Times New Roman"/>
          <w:b/>
          <w:sz w:val="44"/>
          <w:szCs w:val="44"/>
          <w:lang w:val="uz-Cyrl-UZ"/>
        </w:rPr>
        <w:t>ТИББИЙ  ПЕДАГОГИКА  ФАКУЛЬТЕТИ</w:t>
      </w: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3C6DE2">
        <w:rPr>
          <w:rFonts w:ascii="Times New Roman" w:hAnsi="Times New Roman" w:cs="Times New Roman"/>
          <w:b/>
          <w:sz w:val="44"/>
          <w:szCs w:val="44"/>
          <w:lang w:val="uz-Cyrl-UZ"/>
        </w:rPr>
        <w:t>ПЕДАГОГИКА ВА ПСИХОЛОГИЯ</w:t>
      </w: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3C6DE2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КАФЕДРАСИНИНГ</w:t>
      </w: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3C6DE2">
        <w:rPr>
          <w:rFonts w:ascii="Times New Roman" w:hAnsi="Times New Roman" w:cs="Times New Roman"/>
          <w:b/>
          <w:sz w:val="44"/>
          <w:szCs w:val="44"/>
          <w:lang w:val="uz-Cyrl-UZ"/>
        </w:rPr>
        <w:t>201</w:t>
      </w:r>
      <w:r w:rsidR="00724853">
        <w:rPr>
          <w:rFonts w:ascii="Times New Roman" w:hAnsi="Times New Roman" w:cs="Times New Roman"/>
          <w:b/>
          <w:sz w:val="44"/>
          <w:szCs w:val="44"/>
          <w:lang w:val="uz-Cyrl-UZ"/>
        </w:rPr>
        <w:t>6</w:t>
      </w:r>
      <w:r w:rsidRPr="003C6DE2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ЙИЛДА ОЛИБ  БОРГАН  ИЛМИЙ</w:t>
      </w: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3C6DE2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ИШЛАРИ  БЎЙИЧА  </w:t>
      </w: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3C6DE2">
        <w:rPr>
          <w:rFonts w:ascii="Times New Roman" w:hAnsi="Times New Roman" w:cs="Times New Roman"/>
          <w:b/>
          <w:sz w:val="44"/>
          <w:szCs w:val="44"/>
          <w:lang w:val="uz-Cyrl-UZ"/>
        </w:rPr>
        <w:t>ҲИСОБОТИ</w:t>
      </w: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23C3D" w:rsidRPr="003C6DE2" w:rsidRDefault="00323C3D" w:rsidP="00C40C0F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23C3D" w:rsidRDefault="00323C3D" w:rsidP="00C40C0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</w:pPr>
    </w:p>
    <w:p w:rsidR="00323C3D" w:rsidRDefault="00323C3D" w:rsidP="00C40C0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</w:pPr>
    </w:p>
    <w:p w:rsidR="00323C3D" w:rsidRDefault="00323C3D" w:rsidP="00C40C0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</w:pPr>
    </w:p>
    <w:p w:rsidR="00323C3D" w:rsidRDefault="00323C3D" w:rsidP="00C40C0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</w:pPr>
    </w:p>
    <w:p w:rsidR="00323C3D" w:rsidRDefault="00323C3D" w:rsidP="00C40C0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z-Cyrl-UZ"/>
        </w:rPr>
      </w:pPr>
    </w:p>
    <w:p w:rsidR="0059126F" w:rsidRPr="00967E95" w:rsidRDefault="00C40C0F" w:rsidP="00C40C0F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“Педагогика ва психология”  кафедраси  профессор – ўқитувчилари томонидан 201</w:t>
      </w:r>
      <w:r w:rsidR="00724853"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йилда нашр қилинган ишлар</w:t>
      </w:r>
      <w:r w:rsidR="0059126F"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ўйича </w:t>
      </w:r>
    </w:p>
    <w:p w:rsidR="003446F6" w:rsidRPr="00967E95" w:rsidRDefault="0059126F" w:rsidP="00C40C0F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>ҲИСОБОТ</w:t>
      </w:r>
      <w:r w:rsidR="00323C3D"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>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0"/>
        <w:gridCol w:w="2894"/>
        <w:gridCol w:w="3774"/>
        <w:gridCol w:w="2579"/>
      </w:tblGrid>
      <w:tr w:rsidR="003C6DE2" w:rsidRPr="00967E95" w:rsidTr="004725C0">
        <w:tc>
          <w:tcPr>
            <w:tcW w:w="500" w:type="dxa"/>
          </w:tcPr>
          <w:p w:rsidR="00C40C0F" w:rsidRPr="00967E95" w:rsidRDefault="00C40C0F" w:rsidP="00C40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894" w:type="dxa"/>
          </w:tcPr>
          <w:p w:rsidR="00C40C0F" w:rsidRPr="00967E95" w:rsidRDefault="00C40C0F" w:rsidP="00C40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шнинг номи</w:t>
            </w:r>
          </w:p>
        </w:tc>
        <w:tc>
          <w:tcPr>
            <w:tcW w:w="3774" w:type="dxa"/>
          </w:tcPr>
          <w:p w:rsidR="00C40C0F" w:rsidRPr="00967E95" w:rsidRDefault="00C40C0F" w:rsidP="00C40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Нашр жойи ва вақти</w:t>
            </w:r>
          </w:p>
        </w:tc>
        <w:tc>
          <w:tcPr>
            <w:tcW w:w="2579" w:type="dxa"/>
          </w:tcPr>
          <w:p w:rsidR="00C40C0F" w:rsidRPr="00967E95" w:rsidRDefault="00C40C0F" w:rsidP="00AB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уаллиф</w:t>
            </w:r>
          </w:p>
        </w:tc>
      </w:tr>
      <w:tr w:rsidR="003C6DE2" w:rsidRPr="00967E95" w:rsidTr="006C3E3C">
        <w:tc>
          <w:tcPr>
            <w:tcW w:w="500" w:type="dxa"/>
          </w:tcPr>
          <w:p w:rsidR="00323C3D" w:rsidRPr="00967E95" w:rsidRDefault="00323C3D" w:rsidP="00C40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9247" w:type="dxa"/>
            <w:gridSpan w:val="3"/>
          </w:tcPr>
          <w:p w:rsidR="00323C3D" w:rsidRPr="00967E95" w:rsidRDefault="00277C86" w:rsidP="00323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МАХАЛЛИЙ ЖУРНАЛДАГИ </w:t>
            </w:r>
            <w:r w:rsidR="00323C3D"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АҚОЛАЛАР</w:t>
            </w:r>
          </w:p>
        </w:tc>
      </w:tr>
      <w:tr w:rsidR="003C6DE2" w:rsidRPr="00967E95" w:rsidTr="004725C0">
        <w:tc>
          <w:tcPr>
            <w:tcW w:w="500" w:type="dxa"/>
          </w:tcPr>
          <w:p w:rsidR="00C40C0F" w:rsidRPr="00967E95" w:rsidRDefault="00C40C0F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94" w:type="dxa"/>
          </w:tcPr>
          <w:p w:rsidR="00C40C0F" w:rsidRPr="00967E95" w:rsidRDefault="000626A5" w:rsidP="00183030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рауф Фитратнинг “Раҳбари нажот” асарида таълим-тарбия масаласи</w:t>
            </w:r>
          </w:p>
        </w:tc>
        <w:tc>
          <w:tcPr>
            <w:tcW w:w="3774" w:type="dxa"/>
          </w:tcPr>
          <w:p w:rsidR="00C40C0F" w:rsidRPr="00967E95" w:rsidRDefault="000626A5" w:rsidP="00BF27D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лқ таълими журнали 2016 №2. 107-110 бетлар.</w:t>
            </w:r>
          </w:p>
        </w:tc>
        <w:tc>
          <w:tcPr>
            <w:tcW w:w="2579" w:type="dxa"/>
          </w:tcPr>
          <w:p w:rsidR="00C40C0F" w:rsidRPr="00967E95" w:rsidRDefault="00724853" w:rsidP="0082164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хмонова Ё.Р.</w:t>
            </w:r>
            <w:r w:rsidR="000626A5"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="00342D01"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шходжаева П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94" w:type="dxa"/>
          </w:tcPr>
          <w:p w:rsidR="001C36AC" w:rsidRPr="00967E95" w:rsidRDefault="001C36AC" w:rsidP="00183030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ълим технологияларининг педагогик психологик хусусиятлари</w:t>
            </w:r>
          </w:p>
        </w:tc>
        <w:tc>
          <w:tcPr>
            <w:tcW w:w="3774" w:type="dxa"/>
          </w:tcPr>
          <w:p w:rsidR="001C36AC" w:rsidRDefault="001C36AC" w:rsidP="00C9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ошкент Тиббиёт Академияси Ахборотномаси</w:t>
            </w:r>
            <w:r w:rsidR="00C96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5C4" w:rsidRPr="00C965C4" w:rsidRDefault="00C965C4" w:rsidP="00C9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.2016.</w:t>
            </w:r>
          </w:p>
        </w:tc>
        <w:tc>
          <w:tcPr>
            <w:tcW w:w="2579" w:type="dxa"/>
          </w:tcPr>
          <w:p w:rsidR="001C36AC" w:rsidRDefault="001C36AC" w:rsidP="000836D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оф. Умаров Б.М.</w:t>
            </w:r>
          </w:p>
          <w:p w:rsidR="001C36AC" w:rsidRDefault="001C36AC" w:rsidP="000836D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C36A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йдуллаев А.Н.</w:t>
            </w:r>
          </w:p>
          <w:p w:rsidR="001C36AC" w:rsidRDefault="001C36AC" w:rsidP="000836D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C36A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.А.Асқарова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1C36AC" w:rsidRPr="00967E95" w:rsidRDefault="001C36AC" w:rsidP="000836D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C36AC" w:rsidRPr="00967E95" w:rsidTr="006C3E3C">
        <w:tc>
          <w:tcPr>
            <w:tcW w:w="9747" w:type="dxa"/>
            <w:gridSpan w:val="4"/>
          </w:tcPr>
          <w:p w:rsidR="001C36AC" w:rsidRPr="00967E95" w:rsidRDefault="001C36AC" w:rsidP="001C3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ЖА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та</w:t>
            </w:r>
          </w:p>
        </w:tc>
      </w:tr>
      <w:tr w:rsidR="001C36AC" w:rsidRPr="00967E95" w:rsidTr="006C3E3C">
        <w:tc>
          <w:tcPr>
            <w:tcW w:w="9747" w:type="dxa"/>
            <w:gridSpan w:val="4"/>
          </w:tcPr>
          <w:p w:rsidR="001C36AC" w:rsidRPr="00967E95" w:rsidRDefault="001C36AC" w:rsidP="00290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АХАЛЛИЙ КОНФЕРЕНЦИЯЛАРДАГИ ТЕЗИСЛАР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94" w:type="dxa"/>
          </w:tcPr>
          <w:p w:rsidR="001C36AC" w:rsidRPr="00967E95" w:rsidRDefault="001C36AC" w:rsidP="005703ED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смир йигитларни оила тайёрлашда оила, мактаб маҳалла ҳамкорлиги масалалари.</w:t>
            </w:r>
          </w:p>
        </w:tc>
        <w:tc>
          <w:tcPr>
            <w:tcW w:w="3774" w:type="dxa"/>
          </w:tcPr>
          <w:p w:rsidR="001C36AC" w:rsidRPr="00967E95" w:rsidRDefault="001C36AC" w:rsidP="005C27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Оила институти ва оила қадриятларининг ривожланиш истиқболлари” мавзусидаги Республика илмий-амалий анжуман материаллари тўплами, Т.: 2016, 205-208 бетлар</w:t>
            </w: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579" w:type="dxa"/>
          </w:tcPr>
          <w:p w:rsidR="001C36AC" w:rsidRPr="00967E95" w:rsidRDefault="001C36AC" w:rsidP="005E446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оф. Умаров Б.М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94" w:type="dxa"/>
          </w:tcPr>
          <w:p w:rsidR="001C36AC" w:rsidRPr="00967E95" w:rsidRDefault="001C36AC" w:rsidP="005703E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моани бошқаришда бошқарув қарорларини қабул қилишнинг психологик жиҳатлари.</w:t>
            </w:r>
          </w:p>
        </w:tc>
        <w:tc>
          <w:tcPr>
            <w:tcW w:w="3774" w:type="dxa"/>
          </w:tcPr>
          <w:p w:rsidR="001C36AC" w:rsidRPr="00967E95" w:rsidRDefault="001C36AC" w:rsidP="005C27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Замонавий психологияда тараққиёт ва таълимнинг долзарб муаммолари” мавзусидаги Республика илмий-амалий анжумани материаллари тўплами. Т.: 2016, 339-341 бетлар.</w:t>
            </w:r>
          </w:p>
        </w:tc>
        <w:tc>
          <w:tcPr>
            <w:tcW w:w="2579" w:type="dxa"/>
          </w:tcPr>
          <w:p w:rsidR="001C36AC" w:rsidRPr="00967E95" w:rsidRDefault="001C36AC" w:rsidP="005E446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оф. Умаров Б.М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94" w:type="dxa"/>
          </w:tcPr>
          <w:p w:rsidR="001C36AC" w:rsidRPr="00967E95" w:rsidRDefault="001C36AC" w:rsidP="005703E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илавий тарбия усулларининг болалар ва ўсмирларда жиноятчилик хулқининг келиб чиқишига таъсири.</w:t>
            </w:r>
          </w:p>
        </w:tc>
        <w:tc>
          <w:tcPr>
            <w:tcW w:w="3774" w:type="dxa"/>
          </w:tcPr>
          <w:p w:rsidR="001C36AC" w:rsidRPr="00967E95" w:rsidRDefault="001C36AC" w:rsidP="005C27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Оила институтини янада такомиллаштиришнинг долзарб вазифалари” мавзусидагим Республика илмий-амалий анжумани материаллари тўплами. Тошкент, 2016, 200-204 бетлар</w:t>
            </w:r>
          </w:p>
        </w:tc>
        <w:tc>
          <w:tcPr>
            <w:tcW w:w="2579" w:type="dxa"/>
          </w:tcPr>
          <w:p w:rsidR="001C36AC" w:rsidRPr="00967E95" w:rsidRDefault="001C36AC" w:rsidP="005E446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оф. Умаров Б.М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94" w:type="dxa"/>
          </w:tcPr>
          <w:p w:rsidR="001C36AC" w:rsidRPr="00967E95" w:rsidRDefault="001C36AC" w:rsidP="00AA0D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ояга етмаганлар жиноятчилигини олидини олишда оила ва маҳалла ҳамкорлиги.</w:t>
            </w:r>
          </w:p>
        </w:tc>
        <w:tc>
          <w:tcPr>
            <w:tcW w:w="3774" w:type="dxa"/>
          </w:tcPr>
          <w:p w:rsidR="001C36AC" w:rsidRPr="00967E95" w:rsidRDefault="001C36AC" w:rsidP="00AA0D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Соғлом авлод – юрт келажаги” мавзусидаги Республика илмий-амалий анжамани материаллари тўплами. Жиззах 2016, 21-25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бетлар.</w:t>
            </w:r>
          </w:p>
          <w:p w:rsidR="001C36AC" w:rsidRPr="00967E95" w:rsidRDefault="001C36AC" w:rsidP="00AA0DD2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C36AC" w:rsidRPr="00967E95" w:rsidRDefault="001C36AC" w:rsidP="00AA0D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579" w:type="dxa"/>
          </w:tcPr>
          <w:p w:rsidR="001C36AC" w:rsidRPr="00967E95" w:rsidRDefault="001C36AC" w:rsidP="005E446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Проф. Умаров Б.М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5</w:t>
            </w:r>
          </w:p>
        </w:tc>
        <w:tc>
          <w:tcPr>
            <w:tcW w:w="2894" w:type="dxa"/>
          </w:tcPr>
          <w:p w:rsidR="001C36AC" w:rsidRPr="00967E95" w:rsidRDefault="001C36AC" w:rsidP="00AA0D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одуктив таълимни ўзлаштиришнинг педагогик-психологик масалалари</w:t>
            </w:r>
          </w:p>
        </w:tc>
        <w:tc>
          <w:tcPr>
            <w:tcW w:w="3774" w:type="dxa"/>
          </w:tcPr>
          <w:p w:rsidR="001C36AC" w:rsidRPr="00967E95" w:rsidRDefault="001C36AC" w:rsidP="00205DE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Тиббий таълимда инновацияларни қўллаш ва интеграл маърузаларни такомил-лаштириш” мавзусидаги Х1 ўқув-услубий анжуман материаллари тўплами. Тошкент, 2015 й., 72-74 бетлар.</w:t>
            </w:r>
          </w:p>
          <w:p w:rsidR="001C36AC" w:rsidRPr="00967E95" w:rsidRDefault="001C36AC" w:rsidP="00AA0DD2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579" w:type="dxa"/>
          </w:tcPr>
          <w:p w:rsidR="001C36AC" w:rsidRPr="00967E95" w:rsidRDefault="001C36AC" w:rsidP="005E446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оф. Умаров Б.М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894" w:type="dxa"/>
          </w:tcPr>
          <w:p w:rsidR="001C36AC" w:rsidRPr="00967E95" w:rsidRDefault="00F75B05" w:rsidP="00E35120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едагогические технологии</w:t>
            </w:r>
            <w:r w:rsidR="001C36AC"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в подготовке конкурентоспособных</w:t>
            </w:r>
            <w:r w:rsidR="001C36AC" w:rsidRPr="00967E95">
              <w:rPr>
                <w:rFonts w:ascii="Times New Roman" w:hAnsi="Times New Roman" w:cs="Times New Roman"/>
                <w:color w:val="C00000"/>
                <w:sz w:val="28"/>
                <w:szCs w:val="28"/>
                <w:lang w:val="uz-Cyrl-UZ"/>
              </w:rPr>
              <w:t xml:space="preserve"> </w:t>
            </w:r>
            <w:r w:rsidR="001C36AC"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дров</w:t>
            </w:r>
          </w:p>
        </w:tc>
        <w:tc>
          <w:tcPr>
            <w:tcW w:w="3774" w:type="dxa"/>
          </w:tcPr>
          <w:p w:rsidR="001C36AC" w:rsidRPr="00967E95" w:rsidRDefault="001C36AC" w:rsidP="005C65D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ериал</w:t>
            </w:r>
            <w:r w:rsidRPr="00967E95">
              <w:rPr>
                <w:rFonts w:ascii="Times New Roman" w:hAnsi="Times New Roman" w:cs="Times New Roman"/>
                <w:sz w:val="28"/>
                <w:szCs w:val="28"/>
              </w:rPr>
              <w:t xml:space="preserve">ы научно-практической конференции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шкент 2016</w:t>
            </w:r>
          </w:p>
          <w:p w:rsidR="001C36AC" w:rsidRPr="00967E95" w:rsidRDefault="001C36AC" w:rsidP="005C65D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рофессиональное становление личности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67E95">
              <w:rPr>
                <w:rFonts w:ascii="Times New Roman" w:hAnsi="Times New Roman" w:cs="Times New Roman"/>
                <w:sz w:val="28"/>
                <w:szCs w:val="28"/>
              </w:rPr>
              <w:t xml:space="preserve"> века в системе непрерывного образования: теория, практика и перспективы. Филиал МГУ имени М.В.Ломоносова в городе Ташкенте.</w:t>
            </w:r>
          </w:p>
        </w:tc>
        <w:tc>
          <w:tcPr>
            <w:tcW w:w="2579" w:type="dxa"/>
          </w:tcPr>
          <w:p w:rsidR="001C36AC" w:rsidRPr="00967E95" w:rsidRDefault="001C36AC" w:rsidP="0072485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устамова Н.М.</w:t>
            </w:r>
          </w:p>
          <w:p w:rsidR="001C36AC" w:rsidRPr="00967E95" w:rsidRDefault="001C36AC" w:rsidP="0072485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894" w:type="dxa"/>
          </w:tcPr>
          <w:p w:rsidR="001C36AC" w:rsidRPr="00967E95" w:rsidRDefault="001C36AC" w:rsidP="00C831E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рбияси қийин болалар ва улар билан ишлаш чоралари</w:t>
            </w:r>
          </w:p>
        </w:tc>
        <w:tc>
          <w:tcPr>
            <w:tcW w:w="3774" w:type="dxa"/>
          </w:tcPr>
          <w:p w:rsidR="001C36AC" w:rsidRPr="00967E95" w:rsidRDefault="001C36AC" w:rsidP="002778C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ериал</w:t>
            </w:r>
            <w:r w:rsidRPr="00967E95">
              <w:rPr>
                <w:rFonts w:ascii="Times New Roman" w:hAnsi="Times New Roman" w:cs="Times New Roman"/>
                <w:sz w:val="28"/>
                <w:szCs w:val="28"/>
              </w:rPr>
              <w:t xml:space="preserve">ы научно-практической конференции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шкент 2016</w:t>
            </w:r>
          </w:p>
          <w:p w:rsidR="001C36AC" w:rsidRPr="00967E95" w:rsidRDefault="001C36AC" w:rsidP="002778C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рофессиональное становление личности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67E95">
              <w:rPr>
                <w:rFonts w:ascii="Times New Roman" w:hAnsi="Times New Roman" w:cs="Times New Roman"/>
                <w:sz w:val="28"/>
                <w:szCs w:val="28"/>
              </w:rPr>
              <w:t xml:space="preserve"> века в системе непрерывного образования: теория, практика и перспективы. Филиал МГУ имени М.В.Ломоносова в городе Ташкенте.</w:t>
            </w:r>
          </w:p>
        </w:tc>
        <w:tc>
          <w:tcPr>
            <w:tcW w:w="2579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йдуллаев А.Н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894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именение инновационных технологий в медедцинском образовании и совершенствование интегральных лекций</w:t>
            </w:r>
          </w:p>
        </w:tc>
        <w:tc>
          <w:tcPr>
            <w:tcW w:w="3774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борник материалов XI учебно-методический конференции Ташкент 2016</w:t>
            </w:r>
          </w:p>
        </w:tc>
        <w:tc>
          <w:tcPr>
            <w:tcW w:w="2579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омилова М.О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894" w:type="dxa"/>
          </w:tcPr>
          <w:p w:rsidR="001C36AC" w:rsidRPr="00967E95" w:rsidRDefault="001C36AC" w:rsidP="00F6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</w:rPr>
              <w:t xml:space="preserve">Бола психик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</w:t>
            </w:r>
            <w:proofErr w:type="spellStart"/>
            <w:r w:rsidRPr="00967E95">
              <w:rPr>
                <w:rFonts w:ascii="Times New Roman" w:hAnsi="Times New Roman" w:cs="Times New Roman"/>
                <w:sz w:val="28"/>
                <w:szCs w:val="28"/>
              </w:rPr>
              <w:t>сишида</w:t>
            </w:r>
            <w:proofErr w:type="spellEnd"/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ўйннинг аҳамияти</w:t>
            </w:r>
            <w:r w:rsidRPr="00967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ериал</w:t>
            </w:r>
            <w:r w:rsidRPr="00967E95">
              <w:rPr>
                <w:rFonts w:ascii="Times New Roman" w:hAnsi="Times New Roman" w:cs="Times New Roman"/>
                <w:sz w:val="28"/>
                <w:szCs w:val="28"/>
              </w:rPr>
              <w:t xml:space="preserve">ы научно-практической конференции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шкент 2016</w:t>
            </w:r>
          </w:p>
          <w:p w:rsidR="001C36AC" w:rsidRPr="00967E95" w:rsidRDefault="001C36AC" w:rsidP="0036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Профессиональное становление личности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67E95">
              <w:rPr>
                <w:rFonts w:ascii="Times New Roman" w:hAnsi="Times New Roman" w:cs="Times New Roman"/>
                <w:sz w:val="28"/>
                <w:szCs w:val="28"/>
              </w:rPr>
              <w:t xml:space="preserve"> века в системе непрерывного образования: теория, практика и перспективы. Филиал МГУ имени М.В.Ломоносова в городе Ташкенте. </w:t>
            </w:r>
          </w:p>
        </w:tc>
        <w:tc>
          <w:tcPr>
            <w:tcW w:w="2579" w:type="dxa"/>
          </w:tcPr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Рахмонова Ё.Р.</w:t>
            </w:r>
          </w:p>
        </w:tc>
      </w:tr>
      <w:tr w:rsidR="001C36AC" w:rsidRPr="00967E95" w:rsidTr="006C3E3C">
        <w:tc>
          <w:tcPr>
            <w:tcW w:w="9747" w:type="dxa"/>
            <w:gridSpan w:val="4"/>
          </w:tcPr>
          <w:p w:rsidR="001C36AC" w:rsidRPr="00967E95" w:rsidRDefault="001C36AC" w:rsidP="00461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ЖАМИ 9 та</w:t>
            </w:r>
          </w:p>
        </w:tc>
      </w:tr>
      <w:tr w:rsidR="001C36AC" w:rsidRPr="00967E95" w:rsidTr="006C3E3C">
        <w:tc>
          <w:tcPr>
            <w:tcW w:w="9747" w:type="dxa"/>
            <w:gridSpan w:val="4"/>
          </w:tcPr>
          <w:p w:rsidR="001C36AC" w:rsidRPr="00967E95" w:rsidRDefault="001C36AC" w:rsidP="00606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ХОРИЖИЙ КОНФЕРЕНЦИЯЛАРДАГИ МАҚОЛАЛАР, ТЕЗИСЛАР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94" w:type="dxa"/>
          </w:tcPr>
          <w:p w:rsidR="001C36AC" w:rsidRPr="00967E95" w:rsidRDefault="001C36AC" w:rsidP="0059126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C36AC" w:rsidRPr="00967E95" w:rsidRDefault="001C36AC" w:rsidP="0059126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сихологические причины преступного поведения несовершеннолетних в Узбекистане.</w:t>
            </w:r>
          </w:p>
        </w:tc>
        <w:tc>
          <w:tcPr>
            <w:tcW w:w="3774" w:type="dxa"/>
          </w:tcPr>
          <w:p w:rsidR="001C36AC" w:rsidRPr="00967E95" w:rsidRDefault="001C36AC" w:rsidP="00802DA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урнал “Вестник интегративной психологиии”, Москва, 2016. Стр-74-77</w:t>
            </w:r>
          </w:p>
        </w:tc>
        <w:tc>
          <w:tcPr>
            <w:tcW w:w="2579" w:type="dxa"/>
          </w:tcPr>
          <w:p w:rsidR="001C36AC" w:rsidRPr="00967E95" w:rsidRDefault="001C36AC" w:rsidP="0072485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роф. Умаров 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94" w:type="dxa"/>
          </w:tcPr>
          <w:p w:rsidR="001C36AC" w:rsidRPr="00967E95" w:rsidRDefault="001C36AC" w:rsidP="0059126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лоқатнинг шахс ижтимоийлашуви жараёнидаги аҳамияти</w:t>
            </w:r>
          </w:p>
        </w:tc>
        <w:tc>
          <w:tcPr>
            <w:tcW w:w="3774" w:type="dxa"/>
          </w:tcPr>
          <w:p w:rsidR="001C36AC" w:rsidRPr="00967E95" w:rsidRDefault="001C36AC" w:rsidP="00802DA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ersonal development: Psychologikal foundations and social conditions. Prague,10-16 март.</w:t>
            </w:r>
          </w:p>
        </w:tc>
        <w:tc>
          <w:tcPr>
            <w:tcW w:w="2579" w:type="dxa"/>
          </w:tcPr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оф. Умаров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94" w:type="dxa"/>
          </w:tcPr>
          <w:p w:rsidR="001C36AC" w:rsidRPr="00967E95" w:rsidRDefault="001C36AC" w:rsidP="0059126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edagogical, psychological and sociological issues of professionalization personality</w:t>
            </w:r>
          </w:p>
        </w:tc>
        <w:tc>
          <w:tcPr>
            <w:tcW w:w="3774" w:type="dxa"/>
          </w:tcPr>
          <w:p w:rsidR="001C36AC" w:rsidRPr="00967E95" w:rsidRDefault="001C36AC" w:rsidP="00945C9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of the II international scientific conference on February 10-11, 2016. Prague. Мақола</w:t>
            </w:r>
          </w:p>
        </w:tc>
        <w:tc>
          <w:tcPr>
            <w:tcW w:w="2579" w:type="dxa"/>
          </w:tcPr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омилова М.О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B51CB2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94" w:type="dxa"/>
          </w:tcPr>
          <w:p w:rsidR="001C36AC" w:rsidRPr="00967E95" w:rsidRDefault="001C36AC" w:rsidP="002F6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недрение инновационных подходов в медицинском образовании</w:t>
            </w:r>
          </w:p>
        </w:tc>
        <w:tc>
          <w:tcPr>
            <w:tcW w:w="3774" w:type="dxa"/>
          </w:tcPr>
          <w:p w:rsidR="001C36AC" w:rsidRPr="002F6ADC" w:rsidRDefault="001C36AC" w:rsidP="002F6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F6A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БОРНИК МАТЕРИАЛОВ</w:t>
            </w:r>
          </w:p>
          <w:p w:rsidR="001C36AC" w:rsidRPr="002F6ADC" w:rsidRDefault="001C36AC" w:rsidP="002F6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F6A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XI Международной научной конференции </w:t>
            </w:r>
          </w:p>
          <w:p w:rsidR="001C36AC" w:rsidRPr="002F6ADC" w:rsidRDefault="001C36AC" w:rsidP="002F6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F6A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тудентов и молодых ученых</w:t>
            </w:r>
          </w:p>
          <w:p w:rsidR="001C36AC" w:rsidRPr="00967E95" w:rsidRDefault="001C36AC" w:rsidP="002F6A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F6A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«Наука и образование - 2016»</w:t>
            </w:r>
          </w:p>
        </w:tc>
        <w:tc>
          <w:tcPr>
            <w:tcW w:w="2579" w:type="dxa"/>
          </w:tcPr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F6A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омилова М.О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B51CB2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94" w:type="dxa"/>
          </w:tcPr>
          <w:p w:rsidR="001C36AC" w:rsidRPr="00967E95" w:rsidRDefault="001C36AC" w:rsidP="002257C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етодика проведения деловых и ролевых игр при изучении клинических </w:t>
            </w:r>
          </w:p>
        </w:tc>
        <w:tc>
          <w:tcPr>
            <w:tcW w:w="3774" w:type="dxa"/>
          </w:tcPr>
          <w:p w:rsidR="001C36AC" w:rsidRPr="002257CD" w:rsidRDefault="001C36AC" w:rsidP="002257C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257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БОРНИК МАТЕРИАЛОВ</w:t>
            </w:r>
          </w:p>
          <w:p w:rsidR="001C36AC" w:rsidRPr="002257CD" w:rsidRDefault="001C36AC" w:rsidP="002257C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257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XI Международной научной конференции </w:t>
            </w:r>
          </w:p>
          <w:p w:rsidR="001C36AC" w:rsidRPr="002257CD" w:rsidRDefault="001C36AC" w:rsidP="002257C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257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тудентов и молодых ученых</w:t>
            </w:r>
          </w:p>
          <w:p w:rsidR="001C36AC" w:rsidRPr="00967E95" w:rsidRDefault="001C36AC" w:rsidP="002257C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257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«Наука и образование - 2016»</w:t>
            </w:r>
          </w:p>
        </w:tc>
        <w:tc>
          <w:tcPr>
            <w:tcW w:w="2579" w:type="dxa"/>
          </w:tcPr>
          <w:p w:rsidR="001C36AC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1356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омилова М.О.</w:t>
            </w:r>
          </w:p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C36AC" w:rsidRPr="00967E95" w:rsidTr="004725C0">
        <w:tc>
          <w:tcPr>
            <w:tcW w:w="500" w:type="dxa"/>
          </w:tcPr>
          <w:p w:rsidR="001C36AC" w:rsidRPr="00B51CB2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94" w:type="dxa"/>
          </w:tcPr>
          <w:p w:rsidR="001C36AC" w:rsidRPr="00967E95" w:rsidRDefault="001C36AC" w:rsidP="005F2DB0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ьлим жараёнида чапакай ўқувчиларнинг психологик хусусиятларини хисобга олиш имкониятлари</w:t>
            </w:r>
          </w:p>
        </w:tc>
        <w:tc>
          <w:tcPr>
            <w:tcW w:w="3774" w:type="dxa"/>
          </w:tcPr>
          <w:p w:rsidR="001C36AC" w:rsidRPr="00967E95" w:rsidRDefault="001C36AC" w:rsidP="00606AF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II international scientific conference on February 15-16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6 Prague.</w:t>
            </w:r>
          </w:p>
          <w:p w:rsidR="001C36AC" w:rsidRPr="00967E95" w:rsidRDefault="001C36AC" w:rsidP="00606AF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қола</w:t>
            </w:r>
          </w:p>
        </w:tc>
        <w:tc>
          <w:tcPr>
            <w:tcW w:w="2579" w:type="dxa"/>
          </w:tcPr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канджанова Ф.К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B51CB2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894" w:type="dxa"/>
          </w:tcPr>
          <w:p w:rsidR="001C36AC" w:rsidRPr="00967E95" w:rsidRDefault="001C36AC" w:rsidP="00802DA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сновные направления в психотерапии неврозов у детей</w:t>
            </w:r>
          </w:p>
        </w:tc>
        <w:tc>
          <w:tcPr>
            <w:tcW w:w="3774" w:type="dxa"/>
          </w:tcPr>
          <w:p w:rsidR="001C36AC" w:rsidRPr="00967E95" w:rsidRDefault="001C36AC" w:rsidP="00945C9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II international scientific conference on February 15-16,2016. Prague. Мақола</w:t>
            </w:r>
          </w:p>
        </w:tc>
        <w:tc>
          <w:tcPr>
            <w:tcW w:w="2579" w:type="dxa"/>
          </w:tcPr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канджанова Ф.К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6C6599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94" w:type="dxa"/>
          </w:tcPr>
          <w:p w:rsidR="001C36AC" w:rsidRPr="004050CD" w:rsidRDefault="001C36AC" w:rsidP="004050C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лукс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ъ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сосида баркамол шахсни тарбиялаш технологияси</w:t>
            </w:r>
          </w:p>
        </w:tc>
        <w:tc>
          <w:tcPr>
            <w:tcW w:w="3774" w:type="dxa"/>
          </w:tcPr>
          <w:p w:rsidR="001C36AC" w:rsidRDefault="001C36AC" w:rsidP="007E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ченый Х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2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а научный журнал.2016.  №6-3. </w:t>
            </w:r>
          </w:p>
          <w:p w:rsidR="001C36AC" w:rsidRPr="007E24F2" w:rsidRDefault="001C36AC" w:rsidP="007E2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1C36AC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.К.Исканджанова</w:t>
            </w:r>
          </w:p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.Бобақулов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B51CB2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</w:tcPr>
          <w:p w:rsidR="001C36AC" w:rsidRPr="00967E95" w:rsidRDefault="001C36AC" w:rsidP="002C645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ахс ижтимойилашувида гуруҳлардаги шахслараро муносабатларнинг ўрни</w:t>
            </w:r>
          </w:p>
        </w:tc>
        <w:tc>
          <w:tcPr>
            <w:tcW w:w="3774" w:type="dxa"/>
          </w:tcPr>
          <w:p w:rsidR="001C36AC" w:rsidRPr="004050CD" w:rsidRDefault="001C36AC" w:rsidP="00945C9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050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ченый ХХI века научный журнал.2016.  №6-3.</w:t>
            </w:r>
          </w:p>
        </w:tc>
        <w:tc>
          <w:tcPr>
            <w:tcW w:w="2579" w:type="dxa"/>
          </w:tcPr>
          <w:p w:rsidR="001C36AC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054C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канджанова Ф.К.</w:t>
            </w:r>
          </w:p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Ч.Аллабардиева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B51CB2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94" w:type="dxa"/>
          </w:tcPr>
          <w:p w:rsidR="001C36AC" w:rsidRPr="00967E95" w:rsidRDefault="001C36AC" w:rsidP="002C645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едагогик мулоқатнинг мутахассис шахси шакланишидаги аҳамияти</w:t>
            </w:r>
          </w:p>
        </w:tc>
        <w:tc>
          <w:tcPr>
            <w:tcW w:w="3774" w:type="dxa"/>
          </w:tcPr>
          <w:p w:rsidR="001C36AC" w:rsidRDefault="001C36AC" w:rsidP="00945C9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050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ченый ХХI века научный журнал.2016.  №6-3.</w:t>
            </w:r>
          </w:p>
          <w:p w:rsidR="001C36AC" w:rsidRPr="00967E95" w:rsidRDefault="001C36AC" w:rsidP="00945C9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050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ченый ХХI века научный журнал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4050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6.  №6-3.</w:t>
            </w:r>
          </w:p>
        </w:tc>
        <w:tc>
          <w:tcPr>
            <w:tcW w:w="2579" w:type="dxa"/>
          </w:tcPr>
          <w:p w:rsidR="001C36AC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054C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канджанова Ф.К.</w:t>
            </w:r>
          </w:p>
          <w:p w:rsidR="001C36AC" w:rsidRPr="00967E95" w:rsidRDefault="001C36AC" w:rsidP="008031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Ш. </w:t>
            </w:r>
            <w:r w:rsidRPr="005054C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.Абдуллаева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894" w:type="dxa"/>
          </w:tcPr>
          <w:p w:rsidR="001C36AC" w:rsidRPr="00967E95" w:rsidRDefault="001C36AC" w:rsidP="00802DA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Фаробий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таьлим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тарбияда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тилшунос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хаким</w:t>
            </w:r>
            <w:proofErr w:type="spellEnd"/>
          </w:p>
        </w:tc>
        <w:tc>
          <w:tcPr>
            <w:tcW w:w="3774" w:type="dxa"/>
          </w:tcPr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II international scientific conference on February 10-11, Prague 2016</w:t>
            </w:r>
          </w:p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қола</w:t>
            </w:r>
          </w:p>
        </w:tc>
        <w:tc>
          <w:tcPr>
            <w:tcW w:w="2579" w:type="dxa"/>
          </w:tcPr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йдуллаев А.Н.,</w:t>
            </w:r>
          </w:p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Рахмонова Ё.Р.,  </w:t>
            </w:r>
          </w:p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894" w:type="dxa"/>
          </w:tcPr>
          <w:p w:rsidR="001C36AC" w:rsidRPr="00967E95" w:rsidRDefault="001C36AC" w:rsidP="00345806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лабаларнинг малакавий амалиётини ташкил этиш</w:t>
            </w:r>
          </w:p>
        </w:tc>
        <w:tc>
          <w:tcPr>
            <w:tcW w:w="3774" w:type="dxa"/>
          </w:tcPr>
          <w:p w:rsidR="001C36AC" w:rsidRPr="00967E95" w:rsidRDefault="001C36AC" w:rsidP="00345806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II international scientific conference on February 10-11, Prague 2016</w:t>
            </w:r>
          </w:p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қола</w:t>
            </w:r>
          </w:p>
        </w:tc>
        <w:tc>
          <w:tcPr>
            <w:tcW w:w="2579" w:type="dxa"/>
          </w:tcPr>
          <w:p w:rsidR="001C36AC" w:rsidRPr="00967E95" w:rsidRDefault="001C36AC" w:rsidP="00606AF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айдуллаев А.Н, </w:t>
            </w:r>
          </w:p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ахмонова Ё.Р.,  </w:t>
            </w:r>
          </w:p>
          <w:p w:rsidR="001C36AC" w:rsidRPr="00967E95" w:rsidRDefault="001C36AC" w:rsidP="00606AF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894" w:type="dxa"/>
          </w:tcPr>
          <w:p w:rsidR="001C36AC" w:rsidRPr="00967E95" w:rsidRDefault="001C36AC" w:rsidP="00E63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otivation and its impact on the individual</w:t>
            </w:r>
          </w:p>
        </w:tc>
        <w:tc>
          <w:tcPr>
            <w:tcW w:w="3774" w:type="dxa"/>
          </w:tcPr>
          <w:p w:rsidR="001C36AC" w:rsidRPr="00967E95" w:rsidRDefault="001C36AC" w:rsidP="002E748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VI international scientific conference on February 15-16, Prague. 2016</w:t>
            </w:r>
          </w:p>
        </w:tc>
        <w:tc>
          <w:tcPr>
            <w:tcW w:w="2579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.А.Асқарова, Хикматов М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894" w:type="dxa"/>
          </w:tcPr>
          <w:p w:rsidR="001C36AC" w:rsidRPr="00967E95" w:rsidRDefault="001C36AC" w:rsidP="00566EE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гровая терапия как одно из методов психокоррекции синдрома дефицита внимание с гиперактивностью</w:t>
            </w:r>
          </w:p>
        </w:tc>
        <w:tc>
          <w:tcPr>
            <w:tcW w:w="3774" w:type="dxa"/>
          </w:tcPr>
          <w:p w:rsidR="001C36AC" w:rsidRPr="00967E95" w:rsidRDefault="001C36AC" w:rsidP="002E748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VI international scientific conference on February 15-16, Prague  2016</w:t>
            </w:r>
            <w:r w:rsidR="006D55A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579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.А.Асқарова</w:t>
            </w:r>
          </w:p>
        </w:tc>
      </w:tr>
      <w:tr w:rsidR="001C36AC" w:rsidRPr="006B2C3F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894" w:type="dxa"/>
          </w:tcPr>
          <w:p w:rsidR="001C36AC" w:rsidRPr="00967E95" w:rsidRDefault="001C36AC" w:rsidP="00566EE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сихологический тренинг как средство коррекции тревожности студентов</w:t>
            </w:r>
          </w:p>
        </w:tc>
        <w:tc>
          <w:tcPr>
            <w:tcW w:w="3774" w:type="dxa"/>
          </w:tcPr>
          <w:p w:rsidR="001C36AC" w:rsidRPr="00967E95" w:rsidRDefault="001C36AC" w:rsidP="002E748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VI international scientific conference on February 15-16, Prague  2016</w:t>
            </w:r>
            <w:r w:rsidR="006D55A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579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.А.Асқарова, Ё.Э.Қобулхўжаев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894" w:type="dxa"/>
          </w:tcPr>
          <w:p w:rsidR="001C36AC" w:rsidRPr="00967E95" w:rsidRDefault="001C36AC" w:rsidP="00566EE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сихологические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особенности создания положительных взаимоотношений между врачом и больным</w:t>
            </w:r>
          </w:p>
        </w:tc>
        <w:tc>
          <w:tcPr>
            <w:tcW w:w="3774" w:type="dxa"/>
          </w:tcPr>
          <w:p w:rsidR="001C36AC" w:rsidRPr="00967E95" w:rsidRDefault="001C36AC" w:rsidP="002E748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Materials оf the VI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international scientific conference on February 15-16, Prague  2016</w:t>
            </w:r>
          </w:p>
        </w:tc>
        <w:tc>
          <w:tcPr>
            <w:tcW w:w="2579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Н.А.Асқарова,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М.Намозов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12</w:t>
            </w:r>
          </w:p>
        </w:tc>
        <w:tc>
          <w:tcPr>
            <w:tcW w:w="2894" w:type="dxa"/>
          </w:tcPr>
          <w:p w:rsidR="001C36AC" w:rsidRPr="00967E95" w:rsidRDefault="001C36AC" w:rsidP="00566EE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илавий муносабатлар ўсмирларда хулкий бузилишларни келтириб чикарувчи омил сифатида   </w:t>
            </w:r>
          </w:p>
        </w:tc>
        <w:tc>
          <w:tcPr>
            <w:tcW w:w="3774" w:type="dxa"/>
          </w:tcPr>
          <w:p w:rsidR="001C36AC" w:rsidRPr="00967E95" w:rsidRDefault="001C36AC" w:rsidP="002E748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VI international scientific conference on February 15-16, Prague  2016.</w:t>
            </w:r>
          </w:p>
        </w:tc>
        <w:tc>
          <w:tcPr>
            <w:tcW w:w="2579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.А.Асқарова, Хикматов М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2274BA" w:rsidRDefault="001C36AC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94" w:type="dxa"/>
          </w:tcPr>
          <w:p w:rsidR="001C36AC" w:rsidRPr="00967E95" w:rsidRDefault="001C36AC" w:rsidP="00566EE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собенности межличностных отношение у врачей с синдромом профессионального выгорания</w:t>
            </w:r>
          </w:p>
        </w:tc>
        <w:tc>
          <w:tcPr>
            <w:tcW w:w="3774" w:type="dxa"/>
          </w:tcPr>
          <w:p w:rsidR="001C36AC" w:rsidRPr="004206D2" w:rsidRDefault="001C36AC" w:rsidP="004206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206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БОРНИК МАТЕРИАЛОВ</w:t>
            </w:r>
          </w:p>
          <w:p w:rsidR="001C36AC" w:rsidRPr="004206D2" w:rsidRDefault="001C36AC" w:rsidP="004206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206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XI Международной научной конференции </w:t>
            </w:r>
          </w:p>
          <w:p w:rsidR="001C36AC" w:rsidRPr="004206D2" w:rsidRDefault="001C36AC" w:rsidP="004206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206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тудентов и молодых ученых</w:t>
            </w:r>
          </w:p>
          <w:p w:rsidR="001C36AC" w:rsidRPr="00967E95" w:rsidRDefault="001C36AC" w:rsidP="004206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206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«Наука и образование - 2016»</w:t>
            </w:r>
          </w:p>
        </w:tc>
        <w:tc>
          <w:tcPr>
            <w:tcW w:w="2579" w:type="dxa"/>
          </w:tcPr>
          <w:p w:rsidR="001C36AC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206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.А.Асқарова</w:t>
            </w:r>
          </w:p>
          <w:p w:rsidR="001C36AC" w:rsidRPr="00967E95" w:rsidRDefault="001C36AC" w:rsidP="004206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.М.Тохиров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2274BA" w:rsidRDefault="001C36AC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94" w:type="dxa"/>
          </w:tcPr>
          <w:p w:rsidR="001C36AC" w:rsidRPr="00967E95" w:rsidRDefault="001C36AC" w:rsidP="00162B4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сихологические особенности развития памяти</w:t>
            </w:r>
          </w:p>
        </w:tc>
        <w:tc>
          <w:tcPr>
            <w:tcW w:w="3774" w:type="dxa"/>
          </w:tcPr>
          <w:p w:rsidR="001C36AC" w:rsidRPr="00162B43" w:rsidRDefault="001C36AC" w:rsidP="00162B4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2B4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БОРНИК МАТЕРИАЛОВ</w:t>
            </w:r>
          </w:p>
          <w:p w:rsidR="001C36AC" w:rsidRPr="00162B43" w:rsidRDefault="001C36AC" w:rsidP="00162B4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2B4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XI Международной научной конференции </w:t>
            </w:r>
          </w:p>
          <w:p w:rsidR="001C36AC" w:rsidRPr="00162B43" w:rsidRDefault="001C36AC" w:rsidP="00162B4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2B4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тудентов и молодых ученых</w:t>
            </w:r>
          </w:p>
          <w:p w:rsidR="001C36AC" w:rsidRPr="00967E95" w:rsidRDefault="001C36AC" w:rsidP="00162B4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2B4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«Наука и образование - 2016»</w:t>
            </w:r>
          </w:p>
        </w:tc>
        <w:tc>
          <w:tcPr>
            <w:tcW w:w="2579" w:type="dxa"/>
          </w:tcPr>
          <w:p w:rsidR="001C36AC" w:rsidRPr="00162B43" w:rsidRDefault="001C36AC" w:rsidP="00162B4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2B4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.А.Асқарова</w:t>
            </w:r>
          </w:p>
          <w:p w:rsidR="001C36AC" w:rsidRPr="00967E95" w:rsidRDefault="001C36AC" w:rsidP="00162B4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2B4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.З.Алмарданова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2274BA" w:rsidRDefault="001C36AC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94" w:type="dxa"/>
          </w:tcPr>
          <w:p w:rsidR="001C36AC" w:rsidRPr="00E26FAD" w:rsidRDefault="001C36AC" w:rsidP="00E26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характеристики синдрома профессионального выгорания у врачей</w:t>
            </w:r>
          </w:p>
        </w:tc>
        <w:tc>
          <w:tcPr>
            <w:tcW w:w="3774" w:type="dxa"/>
          </w:tcPr>
          <w:p w:rsidR="001C36AC" w:rsidRPr="00E26FAD" w:rsidRDefault="001C36AC" w:rsidP="00E26FA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26F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БОРНИК МАТЕРИАЛОВ</w:t>
            </w:r>
          </w:p>
          <w:p w:rsidR="001C36AC" w:rsidRPr="00E26FAD" w:rsidRDefault="001C36AC" w:rsidP="00E26FA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26F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XI Международной научной конференции </w:t>
            </w:r>
          </w:p>
          <w:p w:rsidR="001C36AC" w:rsidRPr="00E26FAD" w:rsidRDefault="001C36AC" w:rsidP="00E26FA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26F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тудентов и молодых ученых</w:t>
            </w:r>
          </w:p>
          <w:p w:rsidR="001C36AC" w:rsidRPr="00967E95" w:rsidRDefault="001C36AC" w:rsidP="00E26FA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26F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«Наука и образование - 2016»</w:t>
            </w:r>
          </w:p>
        </w:tc>
        <w:tc>
          <w:tcPr>
            <w:tcW w:w="2579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26F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.А.Асқарова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2274BA" w:rsidRDefault="001C36AC" w:rsidP="00227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94" w:type="dxa"/>
          </w:tcPr>
          <w:p w:rsidR="001C36AC" w:rsidRPr="00967E95" w:rsidRDefault="001C36AC" w:rsidP="006B3E6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лабаларнинг малакавий амалиётини ташкил этиш</w:t>
            </w:r>
          </w:p>
        </w:tc>
        <w:tc>
          <w:tcPr>
            <w:tcW w:w="3774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II international scientific conference on February 10-11, Prague 2016</w:t>
            </w:r>
          </w:p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қола</w:t>
            </w:r>
          </w:p>
        </w:tc>
        <w:tc>
          <w:tcPr>
            <w:tcW w:w="2579" w:type="dxa"/>
          </w:tcPr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ахмонова Ё.Р.,  </w:t>
            </w:r>
          </w:p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айдуллаев А.Н, </w:t>
            </w:r>
          </w:p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C36AC" w:rsidRPr="00967E95" w:rsidTr="004725C0">
        <w:tc>
          <w:tcPr>
            <w:tcW w:w="500" w:type="dxa"/>
          </w:tcPr>
          <w:p w:rsidR="001C36AC" w:rsidRPr="002274BA" w:rsidRDefault="001C36AC" w:rsidP="00227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94" w:type="dxa"/>
          </w:tcPr>
          <w:p w:rsidR="001C36AC" w:rsidRPr="004725C0" w:rsidRDefault="001C36AC" w:rsidP="0047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ар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к фактор развития гармонично развитой личности</w:t>
            </w:r>
          </w:p>
        </w:tc>
        <w:tc>
          <w:tcPr>
            <w:tcW w:w="3774" w:type="dxa"/>
          </w:tcPr>
          <w:p w:rsidR="001C36AC" w:rsidRPr="00967E95" w:rsidRDefault="001C36AC" w:rsidP="004F73C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БОРНИК МАТЕРИАЛОВ</w:t>
            </w:r>
          </w:p>
          <w:p w:rsidR="001C36AC" w:rsidRPr="00967E95" w:rsidRDefault="001C36AC" w:rsidP="004F73C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XI Международной научной конференции </w:t>
            </w:r>
          </w:p>
          <w:p w:rsidR="001C36AC" w:rsidRPr="00967E95" w:rsidRDefault="001C36AC" w:rsidP="004F73C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тудентов и молодых ученых</w:t>
            </w:r>
          </w:p>
          <w:p w:rsidR="001C36AC" w:rsidRPr="00967E95" w:rsidRDefault="001C36AC" w:rsidP="004F73C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«Наука и образование - 2016»</w:t>
            </w:r>
          </w:p>
        </w:tc>
        <w:tc>
          <w:tcPr>
            <w:tcW w:w="2579" w:type="dxa"/>
          </w:tcPr>
          <w:p w:rsidR="001C36AC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725C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ахмонова Ё.Р., 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.Ш.Одинаматова</w:t>
            </w:r>
          </w:p>
          <w:p w:rsidR="001C36AC" w:rsidRPr="00967E95" w:rsidRDefault="001C36AC" w:rsidP="00E631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C36AC" w:rsidRPr="00967E95" w:rsidTr="004725C0">
        <w:tc>
          <w:tcPr>
            <w:tcW w:w="500" w:type="dxa"/>
          </w:tcPr>
          <w:p w:rsidR="001C36AC" w:rsidRPr="002274BA" w:rsidRDefault="001C36AC" w:rsidP="00227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94" w:type="dxa"/>
          </w:tcPr>
          <w:p w:rsidR="001C36AC" w:rsidRPr="00967E95" w:rsidRDefault="001C36AC" w:rsidP="00A371C5">
            <w:pP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Фаробий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таьлим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тарбияда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тилшунос</w:t>
            </w:r>
            <w:proofErr w:type="spellEnd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E95">
              <w:rPr>
                <w:rFonts w:ascii="Times New Roman" w:eastAsia="Calibri" w:hAnsi="Times New Roman" w:cs="Times New Roman"/>
                <w:sz w:val="28"/>
                <w:szCs w:val="28"/>
              </w:rPr>
              <w:t>хаким</w:t>
            </w:r>
            <w:proofErr w:type="spellEnd"/>
          </w:p>
        </w:tc>
        <w:tc>
          <w:tcPr>
            <w:tcW w:w="3774" w:type="dxa"/>
          </w:tcPr>
          <w:p w:rsidR="001C36AC" w:rsidRPr="00967E95" w:rsidRDefault="001C36AC" w:rsidP="00A371C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terials оf the II international scientific conference on February 10-11, Prague  2016</w:t>
            </w:r>
          </w:p>
          <w:p w:rsidR="001C36AC" w:rsidRPr="00967E95" w:rsidRDefault="001C36AC" w:rsidP="00A371C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ақола </w:t>
            </w:r>
          </w:p>
        </w:tc>
        <w:tc>
          <w:tcPr>
            <w:tcW w:w="2579" w:type="dxa"/>
          </w:tcPr>
          <w:p w:rsidR="001C36AC" w:rsidRPr="00967E95" w:rsidRDefault="001C36AC" w:rsidP="00A371C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C6599">
              <w:rPr>
                <w:rFonts w:ascii="Times New Roman" w:hAnsi="Times New Roman" w:cs="Times New Roman"/>
                <w:sz w:val="28"/>
                <w:szCs w:val="28"/>
              </w:rPr>
              <w:t>Рахмонова Ё.Р.</w:t>
            </w:r>
          </w:p>
          <w:p w:rsidR="001C36AC" w:rsidRPr="00967E95" w:rsidRDefault="001C36AC" w:rsidP="00A111B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айдуллаев А.Н, </w:t>
            </w:r>
          </w:p>
          <w:p w:rsidR="001C36AC" w:rsidRPr="00967E95" w:rsidRDefault="001C36AC" w:rsidP="00A371C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C36AC" w:rsidRPr="00967E95" w:rsidTr="004725C0">
        <w:tc>
          <w:tcPr>
            <w:tcW w:w="500" w:type="dxa"/>
          </w:tcPr>
          <w:p w:rsidR="001C36AC" w:rsidRPr="002274BA" w:rsidRDefault="001C36AC" w:rsidP="00227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</w:tcPr>
          <w:p w:rsidR="001C36AC" w:rsidRPr="00967E95" w:rsidRDefault="001C36AC" w:rsidP="00A371C5">
            <w:pP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Инновационные </w:t>
            </w:r>
            <w:r w:rsidRPr="00967E95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lastRenderedPageBreak/>
              <w:t>технологии обучения как важное условие в деле подготовки кадров</w:t>
            </w:r>
          </w:p>
        </w:tc>
        <w:tc>
          <w:tcPr>
            <w:tcW w:w="3774" w:type="dxa"/>
          </w:tcPr>
          <w:p w:rsidR="001C36AC" w:rsidRPr="00967E95" w:rsidRDefault="001C36AC" w:rsidP="0002481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Materials оf the II international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scientific conference on February 10-11, Prague  2016 Мақола</w:t>
            </w:r>
          </w:p>
        </w:tc>
        <w:tc>
          <w:tcPr>
            <w:tcW w:w="2579" w:type="dxa"/>
          </w:tcPr>
          <w:p w:rsidR="001C36AC" w:rsidRPr="00967E95" w:rsidRDefault="001C36AC" w:rsidP="00A371C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Рустамова Н.Х., </w:t>
            </w: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Хакимов И.С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2274BA" w:rsidRDefault="001C36AC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2894" w:type="dxa"/>
          </w:tcPr>
          <w:p w:rsidR="001C36AC" w:rsidRPr="00DF7BC9" w:rsidRDefault="001C36AC" w:rsidP="004725C0">
            <w:pP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DF7BC9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собенности общения в работе медицинского работника</w:t>
            </w:r>
          </w:p>
        </w:tc>
        <w:tc>
          <w:tcPr>
            <w:tcW w:w="3774" w:type="dxa"/>
          </w:tcPr>
          <w:p w:rsidR="001C36AC" w:rsidRPr="002274BA" w:rsidRDefault="001C36AC" w:rsidP="00254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-PEDAGOGIKAL PROBLEMS OF A PERSONALITY AND SOCIAL INTERACTION Materials of the VII international scientific conference on May 15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6 Prague 2016</w:t>
            </w:r>
            <w:r w:rsidRPr="00227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79" w:type="dxa"/>
          </w:tcPr>
          <w:p w:rsidR="001C36AC" w:rsidRPr="00967E95" w:rsidRDefault="001C36AC" w:rsidP="00A371C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F7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устамова Н.Х.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Рустамов И.Х.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2274BA" w:rsidRDefault="001C36AC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894" w:type="dxa"/>
          </w:tcPr>
          <w:p w:rsidR="001C36AC" w:rsidRPr="00967E95" w:rsidRDefault="001C36AC" w:rsidP="00A55018">
            <w:pP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Выбор методов исследования детей как проблема </w:t>
            </w:r>
          </w:p>
          <w:p w:rsidR="001C36AC" w:rsidRPr="00967E95" w:rsidRDefault="001C36AC" w:rsidP="00A55018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психодиагностики в системе образования </w:t>
            </w:r>
          </w:p>
        </w:tc>
        <w:tc>
          <w:tcPr>
            <w:tcW w:w="3774" w:type="dxa"/>
          </w:tcPr>
          <w:p w:rsidR="001C36AC" w:rsidRPr="00967E95" w:rsidRDefault="001C36AC" w:rsidP="00A5501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БОРНИК МАТЕРИАЛОВ</w:t>
            </w:r>
          </w:p>
          <w:p w:rsidR="001C36AC" w:rsidRPr="00967E95" w:rsidRDefault="001C36AC" w:rsidP="00A5501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XI Международной научной конференции </w:t>
            </w:r>
          </w:p>
          <w:p w:rsidR="001C36AC" w:rsidRPr="00967E95" w:rsidRDefault="001C36AC" w:rsidP="00A5501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тудентов и молодых ученых</w:t>
            </w:r>
          </w:p>
          <w:p w:rsidR="001C36AC" w:rsidRPr="00967E95" w:rsidRDefault="001C36AC" w:rsidP="00A5501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«Наука и образование - 2016»</w:t>
            </w:r>
          </w:p>
        </w:tc>
        <w:tc>
          <w:tcPr>
            <w:tcW w:w="2579" w:type="dxa"/>
          </w:tcPr>
          <w:p w:rsidR="001C36AC" w:rsidRPr="00967E95" w:rsidRDefault="001C36AC" w:rsidP="00A5501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зимова З.К.</w:t>
            </w:r>
          </w:p>
        </w:tc>
      </w:tr>
      <w:tr w:rsidR="001C36AC" w:rsidRPr="00B02B65" w:rsidTr="004725C0">
        <w:tc>
          <w:tcPr>
            <w:tcW w:w="500" w:type="dxa"/>
          </w:tcPr>
          <w:p w:rsidR="001C36AC" w:rsidRPr="00B02B65" w:rsidRDefault="001C36AC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894" w:type="dxa"/>
          </w:tcPr>
          <w:p w:rsidR="001C36AC" w:rsidRPr="00B02B65" w:rsidRDefault="001C36AC" w:rsidP="00275AEE">
            <w:pP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Болаларда </w:t>
            </w:r>
            <w:r w:rsidR="00275AEE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ў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риликни келтириб чикарувчи омиллар</w:t>
            </w:r>
          </w:p>
        </w:tc>
        <w:tc>
          <w:tcPr>
            <w:tcW w:w="3774" w:type="dxa"/>
          </w:tcPr>
          <w:p w:rsidR="008F6C8F" w:rsidRPr="008F6C8F" w:rsidRDefault="008F6C8F" w:rsidP="008F6C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C8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ODERN DEVELOPMENTAL PSYCHOLOGY: </w:t>
            </w:r>
          </w:p>
          <w:p w:rsidR="001C36AC" w:rsidRPr="00A716B8" w:rsidRDefault="008F6C8F" w:rsidP="008F6C8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F6C8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N TRENDS AND PROSPECTS OF RESEARCH.</w:t>
            </w:r>
            <w:r w:rsidRPr="008F6C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C36AC" w:rsidRPr="00B02B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terials оf the VI international scientific conference on October. </w:t>
            </w:r>
            <w:r w:rsidR="001C3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1</w:t>
            </w:r>
            <w:r w:rsidR="001C36AC" w:rsidRPr="00B02B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proofErr w:type="gramStart"/>
            <w:r w:rsidR="001C36AC" w:rsidRPr="00B02B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rague  2016</w:t>
            </w:r>
            <w:proofErr w:type="gramEnd"/>
            <w:r w:rsidR="001C36AC" w:rsidRPr="00B02B6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="00A716B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10</w:t>
            </w:r>
            <w:r w:rsidR="00A71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716B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2 бетлар.</w:t>
            </w:r>
          </w:p>
        </w:tc>
        <w:tc>
          <w:tcPr>
            <w:tcW w:w="2579" w:type="dxa"/>
          </w:tcPr>
          <w:p w:rsidR="001C36AC" w:rsidRDefault="001C36AC" w:rsidP="00A5501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скарова Н.А.</w:t>
            </w:r>
          </w:p>
          <w:p w:rsidR="001C36AC" w:rsidRPr="00967E95" w:rsidRDefault="001C36AC" w:rsidP="00A5501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садов З.З</w:t>
            </w:r>
          </w:p>
        </w:tc>
      </w:tr>
      <w:tr w:rsidR="00275AEE" w:rsidRPr="00B02B65" w:rsidTr="004725C0">
        <w:tc>
          <w:tcPr>
            <w:tcW w:w="500" w:type="dxa"/>
          </w:tcPr>
          <w:p w:rsidR="00275AEE" w:rsidRPr="00275AEE" w:rsidRDefault="00275AEE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4" w:type="dxa"/>
          </w:tcPr>
          <w:p w:rsidR="00275AEE" w:rsidRPr="00275AEE" w:rsidRDefault="00275AEE" w:rsidP="0027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к </w:t>
            </w:r>
            <w:proofErr w:type="spellStart"/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>махоратнинг</w:t>
            </w:r>
            <w:proofErr w:type="spellEnd"/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>таълим-тарбия</w:t>
            </w:r>
            <w:proofErr w:type="spellEnd"/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>самарадорлигини</w:t>
            </w:r>
            <w:proofErr w:type="spellEnd"/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>оширишдаги</w:t>
            </w:r>
            <w:proofErr w:type="spellEnd"/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AEE">
              <w:rPr>
                <w:rFonts w:ascii="Times New Roman" w:eastAsia="Calibri" w:hAnsi="Times New Roman" w:cs="Times New Roman"/>
                <w:sz w:val="28"/>
                <w:szCs w:val="28"/>
              </w:rPr>
              <w:t>аҳамияти</w:t>
            </w:r>
            <w:proofErr w:type="spellEnd"/>
          </w:p>
          <w:p w:rsidR="00275AEE" w:rsidRPr="00275AEE" w:rsidRDefault="00275AEE" w:rsidP="00A550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275AEE" w:rsidRPr="00275AEE" w:rsidRDefault="00275AEE" w:rsidP="00275A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75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pent</w:t>
            </w:r>
            <w:proofErr w:type="spellEnd"/>
            <w:r w:rsidRPr="00275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nking </w:t>
            </w:r>
            <w:proofErr w:type="spellStart"/>
            <w:r w:rsidRPr="00275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ture</w:t>
            </w:r>
            <w:proofErr w:type="spellEnd"/>
            <w:r w:rsidRPr="00275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mation in the educational process materials of the international scientific conference on November 10-11,  Prague 2016</w:t>
            </w:r>
          </w:p>
          <w:p w:rsidR="00275AEE" w:rsidRPr="00275AEE" w:rsidRDefault="00275AEE" w:rsidP="00B02B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9" w:type="dxa"/>
          </w:tcPr>
          <w:p w:rsidR="00275AEE" w:rsidRPr="00275AEE" w:rsidRDefault="00275AEE" w:rsidP="0027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AEE">
              <w:rPr>
                <w:rFonts w:ascii="Times New Roman" w:hAnsi="Times New Roman" w:cs="Times New Roman"/>
                <w:sz w:val="28"/>
                <w:szCs w:val="28"/>
              </w:rPr>
              <w:t>Ф.К.Исканджанова</w:t>
            </w:r>
            <w:proofErr w:type="spellEnd"/>
            <w:r w:rsidRPr="00275A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5AEE">
              <w:rPr>
                <w:rFonts w:ascii="Times New Roman" w:hAnsi="Times New Roman" w:cs="Times New Roman"/>
                <w:sz w:val="28"/>
                <w:szCs w:val="28"/>
              </w:rPr>
              <w:t>Шавкатова</w:t>
            </w:r>
            <w:proofErr w:type="spellEnd"/>
            <w:r w:rsidRPr="00275AEE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275AEE" w:rsidRPr="00275AEE" w:rsidRDefault="00275AEE" w:rsidP="00A5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735" w:rsidRPr="00B02B65" w:rsidTr="004725C0">
        <w:tc>
          <w:tcPr>
            <w:tcW w:w="500" w:type="dxa"/>
          </w:tcPr>
          <w:p w:rsidR="003F1735" w:rsidRPr="003F1735" w:rsidRDefault="003F1735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894" w:type="dxa"/>
          </w:tcPr>
          <w:p w:rsidR="003F1735" w:rsidRPr="00275AEE" w:rsidRDefault="003F1735" w:rsidP="0027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735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Қимор ўйинларига тобеликнинг психологик хусусиятлари.</w:t>
            </w:r>
          </w:p>
        </w:tc>
        <w:tc>
          <w:tcPr>
            <w:tcW w:w="3774" w:type="dxa"/>
          </w:tcPr>
          <w:p w:rsidR="003F1735" w:rsidRPr="00A716B8" w:rsidRDefault="003F1735" w:rsidP="00A716B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F17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3F1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ety of a person and society as a problem of social sciences and humanities/ materials of the III international scientific conference December 5-6, Prague 2016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="00A716B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6</w:t>
            </w:r>
            <w:r w:rsidR="00A71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Start"/>
            <w:r w:rsidR="00A71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,</w:t>
            </w:r>
            <w:r w:rsidR="00A716B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етлар</w:t>
            </w:r>
            <w:proofErr w:type="gramEnd"/>
            <w:r w:rsidR="00A716B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579" w:type="dxa"/>
          </w:tcPr>
          <w:p w:rsidR="003F1735" w:rsidRPr="003F1735" w:rsidRDefault="003F1735" w:rsidP="003F173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bookmarkStart w:id="1" w:name="OLE_LINK1"/>
            <w:bookmarkStart w:id="2" w:name="OLE_LINK2"/>
            <w:r w:rsidRPr="003F17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скарова Н.А.</w:t>
            </w:r>
          </w:p>
          <w:p w:rsidR="003F1735" w:rsidRPr="003F1735" w:rsidRDefault="003F1735" w:rsidP="003F173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F17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укуров Б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.</w:t>
            </w:r>
            <w:bookmarkEnd w:id="1"/>
            <w:bookmarkEnd w:id="2"/>
          </w:p>
        </w:tc>
      </w:tr>
      <w:tr w:rsidR="006D55AF" w:rsidRPr="006D55AF" w:rsidTr="004725C0">
        <w:tc>
          <w:tcPr>
            <w:tcW w:w="500" w:type="dxa"/>
          </w:tcPr>
          <w:p w:rsidR="006D55AF" w:rsidRPr="006D55AF" w:rsidRDefault="006D55AF" w:rsidP="00A11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894" w:type="dxa"/>
          </w:tcPr>
          <w:p w:rsidR="006D55AF" w:rsidRPr="006D55AF" w:rsidRDefault="006D55AF" w:rsidP="006D55AF">
            <w:pP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Ўспиринлик даврида ўзини</w:t>
            </w:r>
            <w:r w:rsidRPr="006D55AF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ў</w:t>
            </w:r>
            <w:r w:rsidRPr="006D55AF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з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 англаш жамиятга муваффақиятли мослашув ом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lastRenderedPageBreak/>
              <w:t>сифатида</w:t>
            </w:r>
          </w:p>
        </w:tc>
        <w:tc>
          <w:tcPr>
            <w:tcW w:w="3774" w:type="dxa"/>
          </w:tcPr>
          <w:p w:rsidR="006D55AF" w:rsidRPr="003F1735" w:rsidRDefault="006D55AF" w:rsidP="00A716B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579" w:type="dxa"/>
          </w:tcPr>
          <w:p w:rsidR="006D55AF" w:rsidRPr="006D55AF" w:rsidRDefault="006D55AF" w:rsidP="006D55A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6D55A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скарова Н.А.</w:t>
            </w:r>
          </w:p>
          <w:p w:rsidR="006D55AF" w:rsidRDefault="006D55AF" w:rsidP="006D55A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йзиева М.Д.</w:t>
            </w:r>
          </w:p>
          <w:p w:rsidR="006D55AF" w:rsidRPr="003F1735" w:rsidRDefault="006D55AF" w:rsidP="006D55A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маджанова Т.Т.</w:t>
            </w:r>
          </w:p>
        </w:tc>
      </w:tr>
      <w:tr w:rsidR="001C36AC" w:rsidRPr="00B02B65" w:rsidTr="006C3E3C">
        <w:tc>
          <w:tcPr>
            <w:tcW w:w="9747" w:type="dxa"/>
            <w:gridSpan w:val="4"/>
          </w:tcPr>
          <w:p w:rsidR="001C36AC" w:rsidRPr="00967E95" w:rsidRDefault="001C36AC" w:rsidP="006D5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 xml:space="preserve">ЖАМИ  </w:t>
            </w:r>
            <w:r w:rsidRPr="00B02B6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="006D55A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</w:t>
            </w: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та</w:t>
            </w:r>
          </w:p>
        </w:tc>
      </w:tr>
      <w:tr w:rsidR="001C36AC" w:rsidRPr="00B02B65" w:rsidTr="006C3E3C">
        <w:tc>
          <w:tcPr>
            <w:tcW w:w="9747" w:type="dxa"/>
            <w:gridSpan w:val="4"/>
          </w:tcPr>
          <w:p w:rsidR="001C36AC" w:rsidRPr="00967E95" w:rsidRDefault="001C36AC" w:rsidP="00347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УСЛУБИЙ  ҚЎЛЛАНМАЛАР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94" w:type="dxa"/>
          </w:tcPr>
          <w:p w:rsidR="001C36AC" w:rsidRPr="00967E95" w:rsidRDefault="001C36AC" w:rsidP="00650EE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рзандлар тарбиясига бефарқ бўлмайлик</w:t>
            </w:r>
          </w:p>
        </w:tc>
        <w:tc>
          <w:tcPr>
            <w:tcW w:w="3774" w:type="dxa"/>
          </w:tcPr>
          <w:p w:rsidR="001C36AC" w:rsidRPr="00967E95" w:rsidRDefault="001C36AC" w:rsidP="00A94A1A">
            <w:pPr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слубий қўлланма. Тошкет, 2016, 3.25 б.т.</w:t>
            </w:r>
          </w:p>
          <w:p w:rsidR="001C36AC" w:rsidRPr="00967E95" w:rsidRDefault="001C36AC" w:rsidP="00563470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579" w:type="dxa"/>
          </w:tcPr>
          <w:p w:rsidR="001C36AC" w:rsidRPr="00967E95" w:rsidRDefault="001C36AC" w:rsidP="00A94A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маров Б.М.</w:t>
            </w:r>
          </w:p>
          <w:p w:rsidR="001C36AC" w:rsidRPr="00967E95" w:rsidRDefault="001C36AC" w:rsidP="00A94A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айдуллаев А.Н. </w:t>
            </w:r>
          </w:p>
        </w:tc>
      </w:tr>
      <w:tr w:rsidR="001C36AC" w:rsidRPr="00967E95" w:rsidTr="004725C0">
        <w:tc>
          <w:tcPr>
            <w:tcW w:w="500" w:type="dxa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94" w:type="dxa"/>
          </w:tcPr>
          <w:p w:rsidR="001C36AC" w:rsidRPr="00967E95" w:rsidRDefault="001C36AC" w:rsidP="007F7DE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рзандлар тарбиясига бефарқ бўлмайлик</w:t>
            </w:r>
          </w:p>
        </w:tc>
        <w:tc>
          <w:tcPr>
            <w:tcW w:w="3774" w:type="dxa"/>
          </w:tcPr>
          <w:p w:rsidR="001C36AC" w:rsidRPr="00967E95" w:rsidRDefault="001C36AC" w:rsidP="00A94A1A">
            <w:pPr>
              <w:tabs>
                <w:tab w:val="left" w:pos="993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слубий қўлланма. Тошкет, 2016, 3.25 б.т.</w:t>
            </w:r>
          </w:p>
          <w:p w:rsidR="001C36AC" w:rsidRPr="00967E95" w:rsidRDefault="001C36AC" w:rsidP="00615DD6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579" w:type="dxa"/>
          </w:tcPr>
          <w:p w:rsidR="001C36AC" w:rsidRPr="00967E95" w:rsidRDefault="001C36AC" w:rsidP="00A94A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йдуллаев А.Н.</w:t>
            </w:r>
          </w:p>
          <w:p w:rsidR="001C36AC" w:rsidRPr="00967E95" w:rsidRDefault="001C36AC" w:rsidP="00A94A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маров Б.М.</w:t>
            </w:r>
          </w:p>
          <w:p w:rsidR="001C36AC" w:rsidRPr="00967E95" w:rsidRDefault="001C36AC" w:rsidP="00A94A1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1C36AC" w:rsidRPr="00967E95" w:rsidTr="006C3E3C">
        <w:tc>
          <w:tcPr>
            <w:tcW w:w="9747" w:type="dxa"/>
            <w:gridSpan w:val="4"/>
          </w:tcPr>
          <w:p w:rsidR="001C36AC" w:rsidRPr="00967E95" w:rsidRDefault="001C36AC" w:rsidP="00C40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ЖАМИ </w:t>
            </w:r>
            <w:r w:rsidR="008B01D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та</w:t>
            </w:r>
          </w:p>
          <w:p w:rsidR="001C36AC" w:rsidRPr="00967E95" w:rsidRDefault="001C36AC" w:rsidP="008B0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НАШР ИШЛАРИ УМУМИЙСИ </w:t>
            </w:r>
            <w:r w:rsidR="008B01D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4</w:t>
            </w:r>
            <w:r w:rsidRPr="00967E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та</w:t>
            </w:r>
          </w:p>
        </w:tc>
      </w:tr>
    </w:tbl>
    <w:p w:rsidR="0058692B" w:rsidRDefault="0058692B" w:rsidP="00C278D3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8692B" w:rsidRDefault="0058692B" w:rsidP="00C278D3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8692B" w:rsidRDefault="0058692B" w:rsidP="00C278D3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8692B" w:rsidRDefault="0058692B" w:rsidP="00C278D3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8692B" w:rsidRDefault="0058692B" w:rsidP="00C278D3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A4C3A" w:rsidRPr="00967E95" w:rsidRDefault="001A4C3A" w:rsidP="00C278D3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федра мудири:                  </w:t>
      </w:r>
      <w:r w:rsid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</w:t>
      </w:r>
      <w:r w:rsidR="00D31851"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C278D3"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D31851"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</w:t>
      </w:r>
      <w:r w:rsid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</w:t>
      </w:r>
      <w:r w:rsidR="00C278D3"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>проф.,Б.М.Умаров.</w:t>
      </w:r>
    </w:p>
    <w:p w:rsidR="008E3102" w:rsidRPr="00967E95" w:rsidRDefault="008E3102" w:rsidP="00C278D3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Илмий ишлар бўйича маъсул:                               </w:t>
      </w:r>
      <w:r w:rsidR="00D31851"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</w:t>
      </w:r>
      <w:r w:rsid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 w:rsidRPr="00967E9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Н.А.Асқарова.</w:t>
      </w:r>
    </w:p>
    <w:sectPr w:rsidR="008E3102" w:rsidRPr="00967E95" w:rsidSect="0018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1E1"/>
    <w:multiLevelType w:val="hybridMultilevel"/>
    <w:tmpl w:val="74DEC708"/>
    <w:lvl w:ilvl="0" w:tplc="AEF436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77256ED"/>
    <w:multiLevelType w:val="hybridMultilevel"/>
    <w:tmpl w:val="74DEC708"/>
    <w:lvl w:ilvl="0" w:tplc="AEF436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7E"/>
    <w:rsid w:val="00024815"/>
    <w:rsid w:val="000626A5"/>
    <w:rsid w:val="00075D91"/>
    <w:rsid w:val="00094A20"/>
    <w:rsid w:val="00162B43"/>
    <w:rsid w:val="0018199E"/>
    <w:rsid w:val="00181ECB"/>
    <w:rsid w:val="00183030"/>
    <w:rsid w:val="001900F9"/>
    <w:rsid w:val="001A4C3A"/>
    <w:rsid w:val="001C36AC"/>
    <w:rsid w:val="00205DE3"/>
    <w:rsid w:val="002257CD"/>
    <w:rsid w:val="002274BA"/>
    <w:rsid w:val="00254DEF"/>
    <w:rsid w:val="002718E2"/>
    <w:rsid w:val="00273A73"/>
    <w:rsid w:val="00275AEE"/>
    <w:rsid w:val="002778CC"/>
    <w:rsid w:val="00277C86"/>
    <w:rsid w:val="002907E9"/>
    <w:rsid w:val="002A00B8"/>
    <w:rsid w:val="002A429F"/>
    <w:rsid w:val="002C6451"/>
    <w:rsid w:val="002D70E3"/>
    <w:rsid w:val="002E7489"/>
    <w:rsid w:val="002F6ADC"/>
    <w:rsid w:val="00310C8C"/>
    <w:rsid w:val="00323C3D"/>
    <w:rsid w:val="00333832"/>
    <w:rsid w:val="00335ECC"/>
    <w:rsid w:val="00342D01"/>
    <w:rsid w:val="003446F6"/>
    <w:rsid w:val="003477A4"/>
    <w:rsid w:val="00352B81"/>
    <w:rsid w:val="00360B02"/>
    <w:rsid w:val="0036331A"/>
    <w:rsid w:val="00364C76"/>
    <w:rsid w:val="003666C4"/>
    <w:rsid w:val="0036701C"/>
    <w:rsid w:val="00382953"/>
    <w:rsid w:val="003C6DE2"/>
    <w:rsid w:val="003F1735"/>
    <w:rsid w:val="003F734A"/>
    <w:rsid w:val="004050CD"/>
    <w:rsid w:val="004206D2"/>
    <w:rsid w:val="00430ADE"/>
    <w:rsid w:val="004415FE"/>
    <w:rsid w:val="00461AED"/>
    <w:rsid w:val="004725C0"/>
    <w:rsid w:val="004746E1"/>
    <w:rsid w:val="004915A1"/>
    <w:rsid w:val="004C6234"/>
    <w:rsid w:val="005054CB"/>
    <w:rsid w:val="0051683F"/>
    <w:rsid w:val="005308B1"/>
    <w:rsid w:val="00544B4B"/>
    <w:rsid w:val="00566EE8"/>
    <w:rsid w:val="005703ED"/>
    <w:rsid w:val="0058692B"/>
    <w:rsid w:val="0059126F"/>
    <w:rsid w:val="00591AA5"/>
    <w:rsid w:val="005B18D4"/>
    <w:rsid w:val="005C2669"/>
    <w:rsid w:val="005C2772"/>
    <w:rsid w:val="005C65D1"/>
    <w:rsid w:val="005D10A6"/>
    <w:rsid w:val="005E4468"/>
    <w:rsid w:val="005F2DB0"/>
    <w:rsid w:val="00606AFB"/>
    <w:rsid w:val="00615DD6"/>
    <w:rsid w:val="00650EE4"/>
    <w:rsid w:val="00655345"/>
    <w:rsid w:val="0066257F"/>
    <w:rsid w:val="00696371"/>
    <w:rsid w:val="006A6788"/>
    <w:rsid w:val="006B21D8"/>
    <w:rsid w:val="006B2C3F"/>
    <w:rsid w:val="006B3E68"/>
    <w:rsid w:val="006B480E"/>
    <w:rsid w:val="006C3E3C"/>
    <w:rsid w:val="006C6599"/>
    <w:rsid w:val="006D55AF"/>
    <w:rsid w:val="0071356C"/>
    <w:rsid w:val="007158D8"/>
    <w:rsid w:val="00715C71"/>
    <w:rsid w:val="00723793"/>
    <w:rsid w:val="00724853"/>
    <w:rsid w:val="007553A6"/>
    <w:rsid w:val="00760440"/>
    <w:rsid w:val="00765B2D"/>
    <w:rsid w:val="007A0049"/>
    <w:rsid w:val="007C3374"/>
    <w:rsid w:val="007C6BD2"/>
    <w:rsid w:val="007E1BC4"/>
    <w:rsid w:val="007E24F2"/>
    <w:rsid w:val="007F1E93"/>
    <w:rsid w:val="007F473A"/>
    <w:rsid w:val="007F7DEA"/>
    <w:rsid w:val="00802DAE"/>
    <w:rsid w:val="0080311C"/>
    <w:rsid w:val="0082164E"/>
    <w:rsid w:val="00886776"/>
    <w:rsid w:val="008B01D1"/>
    <w:rsid w:val="008E3102"/>
    <w:rsid w:val="008F02BD"/>
    <w:rsid w:val="008F6C8F"/>
    <w:rsid w:val="00934EA9"/>
    <w:rsid w:val="00943F53"/>
    <w:rsid w:val="00945C9E"/>
    <w:rsid w:val="00967E95"/>
    <w:rsid w:val="0098385E"/>
    <w:rsid w:val="009A06FB"/>
    <w:rsid w:val="009A0BC3"/>
    <w:rsid w:val="009A1DD0"/>
    <w:rsid w:val="009C0200"/>
    <w:rsid w:val="009C0B03"/>
    <w:rsid w:val="00A111B4"/>
    <w:rsid w:val="00A13745"/>
    <w:rsid w:val="00A479F1"/>
    <w:rsid w:val="00A716B8"/>
    <w:rsid w:val="00A820F9"/>
    <w:rsid w:val="00A94A1A"/>
    <w:rsid w:val="00AA0DD2"/>
    <w:rsid w:val="00AA1DCD"/>
    <w:rsid w:val="00AA5855"/>
    <w:rsid w:val="00AB2CB9"/>
    <w:rsid w:val="00AC54E7"/>
    <w:rsid w:val="00B02B65"/>
    <w:rsid w:val="00B22FEC"/>
    <w:rsid w:val="00B44E7F"/>
    <w:rsid w:val="00B51CB2"/>
    <w:rsid w:val="00BF27D7"/>
    <w:rsid w:val="00C278D3"/>
    <w:rsid w:val="00C40C0F"/>
    <w:rsid w:val="00C831EA"/>
    <w:rsid w:val="00C965C4"/>
    <w:rsid w:val="00CB75D4"/>
    <w:rsid w:val="00CF6158"/>
    <w:rsid w:val="00D15A0E"/>
    <w:rsid w:val="00D16C92"/>
    <w:rsid w:val="00D1724F"/>
    <w:rsid w:val="00D31851"/>
    <w:rsid w:val="00D62F99"/>
    <w:rsid w:val="00D66AE2"/>
    <w:rsid w:val="00DB2B07"/>
    <w:rsid w:val="00DE1479"/>
    <w:rsid w:val="00DF0BB9"/>
    <w:rsid w:val="00DF7BC9"/>
    <w:rsid w:val="00E164C3"/>
    <w:rsid w:val="00E16768"/>
    <w:rsid w:val="00E26B30"/>
    <w:rsid w:val="00E26FAD"/>
    <w:rsid w:val="00E35120"/>
    <w:rsid w:val="00E3763C"/>
    <w:rsid w:val="00E42438"/>
    <w:rsid w:val="00E73BC4"/>
    <w:rsid w:val="00EB6A0F"/>
    <w:rsid w:val="00ED3869"/>
    <w:rsid w:val="00F03544"/>
    <w:rsid w:val="00F60EE8"/>
    <w:rsid w:val="00F629BD"/>
    <w:rsid w:val="00F75B05"/>
    <w:rsid w:val="00F9663F"/>
    <w:rsid w:val="00FB18DE"/>
    <w:rsid w:val="00FD747E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CE12-4AA5-4B0D-BE9C-3DC7B6CA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Feruza</cp:lastModifiedBy>
  <cp:revision>2</cp:revision>
  <cp:lastPrinted>2015-11-20T10:10:00Z</cp:lastPrinted>
  <dcterms:created xsi:type="dcterms:W3CDTF">2018-02-27T09:02:00Z</dcterms:created>
  <dcterms:modified xsi:type="dcterms:W3CDTF">2018-02-27T09:02:00Z</dcterms:modified>
</cp:coreProperties>
</file>